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E68ED" w14:textId="77777777" w:rsidR="007D3876" w:rsidRDefault="007D3876" w:rsidP="00CC63CC">
      <w:pPr>
        <w:ind w:left="2970" w:hangingChars="675" w:hanging="2970"/>
        <w:jc w:val="center"/>
        <w:rPr>
          <w:rFonts w:ascii="HGMaruGothicMPRO" w:eastAsia="HGMaruGothicMPRO" w:hAnsi="HGMaruGothicMPRO"/>
          <w:sz w:val="44"/>
          <w:szCs w:val="48"/>
        </w:rPr>
      </w:pPr>
    </w:p>
    <w:p w14:paraId="050C3DC5" w14:textId="4FC61918" w:rsidR="00CC63CC" w:rsidRPr="00A7338A" w:rsidRDefault="00CC63CC" w:rsidP="00CC63CC">
      <w:pPr>
        <w:ind w:left="4860" w:hangingChars="675" w:hanging="4860"/>
        <w:jc w:val="center"/>
        <w:rPr>
          <w:rFonts w:ascii="Arial Rounded MT Bold" w:eastAsia="HGMaruGothicMPRO" w:hAnsi="Arial Rounded MT Bold"/>
          <w:sz w:val="72"/>
          <w:szCs w:val="96"/>
        </w:rPr>
      </w:pPr>
      <w:r w:rsidRPr="00A7338A">
        <w:rPr>
          <w:rFonts w:ascii="Arial Rounded MT Bold" w:eastAsia="HGMaruGothicMPRO" w:hAnsi="Arial Rounded MT Bold"/>
          <w:sz w:val="72"/>
          <w:szCs w:val="96"/>
        </w:rPr>
        <w:t>202</w:t>
      </w:r>
      <w:r w:rsidR="00704A61">
        <w:rPr>
          <w:rFonts w:ascii="Arial Rounded MT Bold" w:eastAsia="HGMaruGothicMPRO" w:hAnsi="Arial Rounded MT Bold" w:hint="eastAsia"/>
          <w:sz w:val="72"/>
          <w:szCs w:val="96"/>
        </w:rPr>
        <w:t>4</w:t>
      </w:r>
      <w:r w:rsidRPr="00A7338A">
        <w:rPr>
          <w:rFonts w:ascii="Arial Rounded MT Bold" w:eastAsia="HGMaruGothicMPRO" w:hAnsi="Arial Rounded MT Bold"/>
          <w:sz w:val="72"/>
          <w:szCs w:val="96"/>
        </w:rPr>
        <w:t xml:space="preserve">　</w:t>
      </w:r>
      <w:r w:rsidR="007D3876" w:rsidRPr="00A7338A">
        <w:rPr>
          <w:rFonts w:ascii="Arial Rounded MT Bold" w:eastAsia="HGMaruGothicMPRO" w:hAnsi="Arial Rounded MT Bold"/>
          <w:sz w:val="72"/>
          <w:szCs w:val="96"/>
        </w:rPr>
        <w:t xml:space="preserve">STUDENT’S </w:t>
      </w:r>
      <w:r w:rsidRPr="00A7338A">
        <w:rPr>
          <w:rFonts w:ascii="Arial Rounded MT Bold" w:eastAsia="HGMaruGothicMPRO" w:hAnsi="Arial Rounded MT Bold"/>
          <w:sz w:val="72"/>
          <w:szCs w:val="96"/>
        </w:rPr>
        <w:t xml:space="preserve">DRIVER </w:t>
      </w:r>
    </w:p>
    <w:tbl>
      <w:tblPr>
        <w:tblStyle w:val="af0"/>
        <w:tblW w:w="0" w:type="auto"/>
        <w:tblInd w:w="378" w:type="dxa"/>
        <w:tblLook w:val="04A0" w:firstRow="1" w:lastRow="0" w:firstColumn="1" w:lastColumn="0" w:noHBand="0" w:noVBand="1"/>
      </w:tblPr>
      <w:tblGrid>
        <w:gridCol w:w="2430"/>
        <w:gridCol w:w="6750"/>
      </w:tblGrid>
      <w:tr w:rsidR="00CC63CC" w14:paraId="0AA919C5" w14:textId="77777777" w:rsidTr="009302B9">
        <w:tc>
          <w:tcPr>
            <w:tcW w:w="2430" w:type="dxa"/>
          </w:tcPr>
          <w:p w14:paraId="41AA50BC" w14:textId="77777777" w:rsidR="00CC63CC" w:rsidRPr="009302B9" w:rsidRDefault="009302B9" w:rsidP="009302B9">
            <w:pPr>
              <w:spacing w:line="480" w:lineRule="auto"/>
              <w:jc w:val="center"/>
              <w:rPr>
                <w:rFonts w:ascii="Arial Narrow" w:hAnsi="Arial Narrow"/>
                <w:sz w:val="28"/>
                <w:szCs w:val="32"/>
              </w:rPr>
            </w:pPr>
            <w:r w:rsidRPr="009302B9">
              <w:rPr>
                <w:rFonts w:ascii="Arial Narrow" w:hAnsi="Arial Narrow"/>
                <w:sz w:val="28"/>
                <w:szCs w:val="32"/>
              </w:rPr>
              <w:t xml:space="preserve">STUDENT’S NAME </w:t>
            </w:r>
          </w:p>
        </w:tc>
        <w:tc>
          <w:tcPr>
            <w:tcW w:w="6750" w:type="dxa"/>
          </w:tcPr>
          <w:p w14:paraId="3DE80F8B" w14:textId="77777777" w:rsidR="00CC63CC" w:rsidRDefault="009302B9" w:rsidP="00CC63CC">
            <w:pPr>
              <w:jc w:val="center"/>
              <w:rPr>
                <w:rFonts w:asciiTheme="minorEastAsia" w:hAnsiTheme="minorEastAsia"/>
                <w:sz w:val="28"/>
                <w:szCs w:val="32"/>
              </w:rPr>
            </w:pPr>
            <w:r w:rsidRPr="009302B9">
              <w:rPr>
                <w:rFonts w:asciiTheme="minorEastAsia" w:hAnsiTheme="minorEastAsia"/>
                <w:color w:val="FF0000"/>
                <w:sz w:val="28"/>
                <w:szCs w:val="32"/>
              </w:rPr>
              <w:t xml:space="preserve">TEHERAN </w:t>
            </w:r>
            <w:proofErr w:type="gramStart"/>
            <w:r w:rsidRPr="009302B9">
              <w:rPr>
                <w:rFonts w:asciiTheme="minorEastAsia" w:hAnsiTheme="minorEastAsia"/>
                <w:color w:val="FF0000"/>
                <w:sz w:val="28"/>
                <w:szCs w:val="32"/>
              </w:rPr>
              <w:t>JIRO</w:t>
            </w:r>
            <w:r>
              <w:rPr>
                <w:rFonts w:asciiTheme="minorEastAsia" w:hAnsiTheme="minorEastAsia"/>
                <w:color w:val="FF0000"/>
                <w:sz w:val="28"/>
                <w:szCs w:val="32"/>
              </w:rPr>
              <w:t xml:space="preserve"> ,</w:t>
            </w:r>
            <w:proofErr w:type="gramEnd"/>
            <w:r>
              <w:rPr>
                <w:rFonts w:asciiTheme="minorEastAsia" w:hAnsiTheme="minorEastAsia"/>
                <w:color w:val="FF0000"/>
                <w:sz w:val="28"/>
                <w:szCs w:val="32"/>
              </w:rPr>
              <w:t xml:space="preserve"> ICHIRO</w:t>
            </w:r>
          </w:p>
        </w:tc>
      </w:tr>
    </w:tbl>
    <w:p w14:paraId="144E5EFB" w14:textId="77777777" w:rsidR="00CC63CC" w:rsidRDefault="007D3876" w:rsidP="00CC63CC">
      <w:pPr>
        <w:ind w:leftChars="500" w:left="1890" w:hangingChars="300" w:hanging="840"/>
        <w:jc w:val="center"/>
        <w:rPr>
          <w:rFonts w:asciiTheme="minorEastAsia" w:hAnsiTheme="minorEastAsia"/>
          <w:sz w:val="28"/>
          <w:szCs w:val="32"/>
        </w:rPr>
      </w:pPr>
      <w:r>
        <w:rPr>
          <w:rFonts w:asciiTheme="minorEastAsia" w:hAnsiTheme="minorEastAsia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DFBDF86" wp14:editId="02BAE562">
                <wp:simplePos x="0" y="0"/>
                <wp:positionH relativeFrom="column">
                  <wp:posOffset>211666</wp:posOffset>
                </wp:positionH>
                <wp:positionV relativeFrom="paragraph">
                  <wp:posOffset>223097</wp:posOffset>
                </wp:positionV>
                <wp:extent cx="5763986" cy="2334491"/>
                <wp:effectExtent l="0" t="0" r="27305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986" cy="2334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A96539" id="Rectangle 1" o:spid="_x0000_s1026" style="position:absolute;margin-left:16.65pt;margin-top:17.55pt;width:453.85pt;height:183.8pt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" filled="f" strokecolor="black [3213]" strokeweight="1pt"/>
            </w:pict>
          </mc:Fallback>
        </mc:AlternateContent>
      </w:r>
    </w:p>
    <w:p w14:paraId="1D9E7071" w14:textId="77777777" w:rsidR="00CC63CC" w:rsidRPr="00CC63CC" w:rsidRDefault="00A7338A" w:rsidP="00CC63CC">
      <w:pPr>
        <w:ind w:left="67" w:hangingChars="32" w:hanging="67"/>
        <w:jc w:val="center"/>
        <w:rPr>
          <w:rFonts w:asciiTheme="minorEastAsia" w:hAnsiTheme="minorEastAsia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6FEA1F0" wp14:editId="01975D05">
            <wp:simplePos x="0" y="0"/>
            <wp:positionH relativeFrom="column">
              <wp:posOffset>3580553</wp:posOffset>
            </wp:positionH>
            <wp:positionV relativeFrom="paragraph">
              <wp:posOffset>165523</wp:posOffset>
            </wp:positionV>
            <wp:extent cx="1958129" cy="1760696"/>
            <wp:effectExtent l="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90"/>
                    <a:stretch/>
                  </pic:blipFill>
                  <pic:spPr bwMode="auto">
                    <a:xfrm>
                      <a:off x="0" y="0"/>
                      <a:ext cx="1958129" cy="176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6D8315B" wp14:editId="4EEA2DCD">
            <wp:simplePos x="0" y="0"/>
            <wp:positionH relativeFrom="column">
              <wp:posOffset>506095</wp:posOffset>
            </wp:positionH>
            <wp:positionV relativeFrom="paragraph">
              <wp:posOffset>172085</wp:posOffset>
            </wp:positionV>
            <wp:extent cx="2014855" cy="1719580"/>
            <wp:effectExtent l="0" t="0" r="444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171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C6DCC" w14:textId="77777777" w:rsidR="00CC63CC" w:rsidRDefault="00CC63CC" w:rsidP="00CE2B32">
      <w:pPr>
        <w:ind w:leftChars="500" w:left="1680" w:hangingChars="300" w:hanging="630"/>
        <w:jc w:val="left"/>
        <w:rPr>
          <w:rFonts w:asciiTheme="minorEastAsia" w:hAnsiTheme="minorEastAsia"/>
        </w:rPr>
      </w:pPr>
    </w:p>
    <w:p w14:paraId="291D27A4" w14:textId="77777777" w:rsidR="00CC63CC" w:rsidRDefault="00CC63CC" w:rsidP="00CE2B32">
      <w:pPr>
        <w:ind w:leftChars="500" w:left="1680" w:hangingChars="300" w:hanging="630"/>
        <w:jc w:val="left"/>
        <w:rPr>
          <w:rFonts w:asciiTheme="minorEastAsia" w:hAnsiTheme="minorEastAsia"/>
        </w:rPr>
      </w:pPr>
    </w:p>
    <w:p w14:paraId="5E869412" w14:textId="77777777" w:rsidR="00CC63CC" w:rsidRDefault="007D3876" w:rsidP="00CE2B32">
      <w:pPr>
        <w:ind w:leftChars="500" w:left="1680" w:hangingChars="300" w:hanging="630"/>
        <w:jc w:val="left"/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08EBEA3B" wp14:editId="5D857FA5">
                <wp:extent cx="304800" cy="304800"/>
                <wp:effectExtent l="0" t="0" r="0" b="0"/>
                <wp:docPr id="6" name="Rectangle 6" descr="無料写真] 外国人男性の顔のアップ - パブリックドメインQ：著作権フリー画像素材集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988092" id="Rectangle 6" o:spid="_x0000_s1026" alt="無料写真] 外国人男性の顔のアップ - パブリックドメインQ：著作権フリー画像素材集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BEB5A0B" w14:textId="77777777" w:rsidR="00CC63CC" w:rsidRDefault="00CC63CC" w:rsidP="00CE2B32">
      <w:pPr>
        <w:ind w:leftChars="500" w:left="1680" w:hangingChars="300" w:hanging="630"/>
        <w:jc w:val="left"/>
        <w:rPr>
          <w:rFonts w:asciiTheme="minorEastAsia" w:hAnsiTheme="minorEastAsia"/>
        </w:rPr>
      </w:pPr>
    </w:p>
    <w:p w14:paraId="3EEA3A3A" w14:textId="77777777" w:rsidR="00CC63CC" w:rsidRDefault="00CC63CC" w:rsidP="00CE2B32">
      <w:pPr>
        <w:ind w:leftChars="500" w:left="1680" w:hangingChars="300" w:hanging="630"/>
        <w:jc w:val="left"/>
        <w:rPr>
          <w:rFonts w:asciiTheme="minorEastAsia" w:hAnsiTheme="minorEastAsia"/>
        </w:rPr>
      </w:pPr>
    </w:p>
    <w:p w14:paraId="3AC8A201" w14:textId="77777777" w:rsidR="00115973" w:rsidRPr="00115973" w:rsidRDefault="00A7338A" w:rsidP="006333E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7ECF35" wp14:editId="4CDFFE2B">
                <wp:simplePos x="0" y="0"/>
                <wp:positionH relativeFrom="column">
                  <wp:posOffset>3606165</wp:posOffset>
                </wp:positionH>
                <wp:positionV relativeFrom="paragraph">
                  <wp:posOffset>648335</wp:posOffset>
                </wp:positionV>
                <wp:extent cx="2302933" cy="812800"/>
                <wp:effectExtent l="0" t="0" r="2159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933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3AFBC3" w14:textId="77777777" w:rsidR="007D3876" w:rsidRDefault="007D3876" w:rsidP="007D3876">
                            <w:pPr>
                              <w:jc w:val="center"/>
                            </w:pPr>
                            <w:r>
                              <w:t xml:space="preserve">DRIVER’S </w:t>
                            </w:r>
                            <w:proofErr w:type="gramStart"/>
                            <w:r>
                              <w:t>NAME(</w:t>
                            </w:r>
                            <w:proofErr w:type="gramEnd"/>
                            <w:r>
                              <w:t>2)</w:t>
                            </w:r>
                          </w:p>
                          <w:p w14:paraId="39D96485" w14:textId="77777777" w:rsidR="007D3876" w:rsidRPr="00A7338A" w:rsidRDefault="00A7338A" w:rsidP="007D3876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6"/>
                              </w:rPr>
                              <w:t>Fatemeh</w:t>
                            </w:r>
                            <w:r w:rsidR="007D3876" w:rsidRPr="00A7338A">
                              <w:rPr>
                                <w:color w:val="FF0000"/>
                                <w:sz w:val="32"/>
                                <w:szCs w:val="36"/>
                              </w:rPr>
                              <w:t xml:space="preserve"> Hosse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ECF3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3.95pt;margin-top:51.05pt;width:181.35pt;height:6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" fillcolor="white [3201]" strokeweight=".5pt">
                <v:textbox>
                  <w:txbxContent>
                    <w:p w14:paraId="683AFBC3" w14:textId="77777777" w:rsidR="007D3876" w:rsidRDefault="007D3876" w:rsidP="007D3876">
                      <w:pPr>
                        <w:jc w:val="center"/>
                      </w:pPr>
                      <w:r>
                        <w:t xml:space="preserve">DRIVER’S </w:t>
                      </w:r>
                      <w:proofErr w:type="gramStart"/>
                      <w:r>
                        <w:t>NAME(</w:t>
                      </w:r>
                      <w:proofErr w:type="gramEnd"/>
                      <w:r>
                        <w:t>2)</w:t>
                      </w:r>
                    </w:p>
                    <w:p w14:paraId="39D96485" w14:textId="77777777" w:rsidR="007D3876" w:rsidRPr="00A7338A" w:rsidRDefault="00A7338A" w:rsidP="007D3876">
                      <w:pPr>
                        <w:jc w:val="center"/>
                        <w:rPr>
                          <w:color w:val="FF0000"/>
                          <w:sz w:val="32"/>
                          <w:szCs w:val="36"/>
                        </w:rPr>
                      </w:pPr>
                      <w:r>
                        <w:rPr>
                          <w:color w:val="FF0000"/>
                          <w:sz w:val="32"/>
                          <w:szCs w:val="36"/>
                        </w:rPr>
                        <w:t>Fatemeh</w:t>
                      </w:r>
                      <w:r w:rsidR="007D3876" w:rsidRPr="00A7338A">
                        <w:rPr>
                          <w:color w:val="FF0000"/>
                          <w:sz w:val="32"/>
                          <w:szCs w:val="36"/>
                        </w:rPr>
                        <w:t xml:space="preserve"> Hossei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8269043" wp14:editId="0A792F9D">
                <wp:simplePos x="0" y="0"/>
                <wp:positionH relativeFrom="column">
                  <wp:posOffset>363643</wp:posOffset>
                </wp:positionH>
                <wp:positionV relativeFrom="paragraph">
                  <wp:posOffset>676062</wp:posOffset>
                </wp:positionV>
                <wp:extent cx="1896110" cy="770467"/>
                <wp:effectExtent l="0" t="0" r="27940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110" cy="770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9EEBA6" w14:textId="77777777" w:rsidR="00CC63CC" w:rsidRDefault="00CC63CC" w:rsidP="009302B9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="009302B9">
                              <w:t>RIVER’S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NAME(</w:t>
                            </w:r>
                            <w:proofErr w:type="gramEnd"/>
                            <w:r>
                              <w:t>1)</w:t>
                            </w:r>
                          </w:p>
                          <w:p w14:paraId="7AC32248" w14:textId="77777777" w:rsidR="00CC63CC" w:rsidRPr="00A7338A" w:rsidRDefault="00CC63CC" w:rsidP="009302B9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</w:rPr>
                            </w:pPr>
                            <w:r w:rsidRPr="00A7338A">
                              <w:rPr>
                                <w:color w:val="FF0000"/>
                                <w:sz w:val="32"/>
                                <w:szCs w:val="36"/>
                              </w:rPr>
                              <w:t>Ali Mohamma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69043" id="Text Box 2" o:spid="_x0000_s1027" type="#_x0000_t202" style="position:absolute;margin-left:28.65pt;margin-top:53.25pt;width:149.3pt;height:60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" fillcolor="white [3201]" strokeweight=".5pt">
                <v:textbox>
                  <w:txbxContent>
                    <w:p w14:paraId="5B9EEBA6" w14:textId="77777777" w:rsidR="00CC63CC" w:rsidRDefault="00CC63CC" w:rsidP="009302B9">
                      <w:pPr>
                        <w:jc w:val="center"/>
                      </w:pPr>
                      <w:r>
                        <w:t>D</w:t>
                      </w:r>
                      <w:r w:rsidR="009302B9">
                        <w:t>RIVER’S</w:t>
                      </w:r>
                      <w:r>
                        <w:t xml:space="preserve"> </w:t>
                      </w:r>
                      <w:proofErr w:type="gramStart"/>
                      <w:r>
                        <w:t>NAME(</w:t>
                      </w:r>
                      <w:proofErr w:type="gramEnd"/>
                      <w:r>
                        <w:t>1)</w:t>
                      </w:r>
                    </w:p>
                    <w:p w14:paraId="7AC32248" w14:textId="77777777" w:rsidR="00CC63CC" w:rsidRPr="00A7338A" w:rsidRDefault="00CC63CC" w:rsidP="009302B9">
                      <w:pPr>
                        <w:jc w:val="center"/>
                        <w:rPr>
                          <w:color w:val="FF0000"/>
                          <w:sz w:val="32"/>
                          <w:szCs w:val="36"/>
                        </w:rPr>
                      </w:pPr>
                      <w:r w:rsidRPr="00A7338A">
                        <w:rPr>
                          <w:color w:val="FF0000"/>
                          <w:sz w:val="32"/>
                          <w:szCs w:val="36"/>
                        </w:rPr>
                        <w:t>Ali Mohammadi</w:t>
                      </w:r>
                    </w:p>
                  </w:txbxContent>
                </v:textbox>
              </v:shape>
            </w:pict>
          </mc:Fallback>
        </mc:AlternateContent>
      </w:r>
      <w:r w:rsidR="007D3876">
        <w:rPr>
          <w:noProof/>
        </w:rPr>
        <mc:AlternateContent>
          <mc:Choice Requires="wps">
            <w:drawing>
              <wp:inline distT="0" distB="0" distL="0" distR="0" wp14:anchorId="66244245" wp14:editId="180F3FAA">
                <wp:extent cx="304800" cy="304800"/>
                <wp:effectExtent l="0" t="0" r="0" b="0"/>
                <wp:docPr id="7" name="Rectangle 7" descr="無料写真] 外国人男性の顔のアップ - パブリックドメインQ：著作権フリー画像素材集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DC1FE6" id="Rectangle 7" o:spid="_x0000_s1026" alt="無料写真] 外国人男性の顔のアップ - パブリックドメインQ：著作権フリー画像素材集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115973" w:rsidRPr="00115973" w:rsidSect="00CE2B32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6A3B0" w14:textId="77777777" w:rsidR="0085648D" w:rsidRDefault="0085648D" w:rsidP="00614AA2">
      <w:r>
        <w:separator/>
      </w:r>
    </w:p>
  </w:endnote>
  <w:endnote w:type="continuationSeparator" w:id="0">
    <w:p w14:paraId="3AF52654" w14:textId="77777777" w:rsidR="0085648D" w:rsidRDefault="0085648D" w:rsidP="0061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318BE" w14:textId="77777777" w:rsidR="0085648D" w:rsidRDefault="0085648D" w:rsidP="00614AA2">
      <w:r>
        <w:separator/>
      </w:r>
    </w:p>
  </w:footnote>
  <w:footnote w:type="continuationSeparator" w:id="0">
    <w:p w14:paraId="1C02B752" w14:textId="77777777" w:rsidR="0085648D" w:rsidRDefault="0085648D" w:rsidP="00614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51034"/>
    <w:multiLevelType w:val="hybridMultilevel"/>
    <w:tmpl w:val="2BE2E006"/>
    <w:lvl w:ilvl="0" w:tplc="151C2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D649BC"/>
    <w:multiLevelType w:val="hybridMultilevel"/>
    <w:tmpl w:val="38D8211A"/>
    <w:lvl w:ilvl="0" w:tplc="2AECE5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253870"/>
    <w:multiLevelType w:val="hybridMultilevel"/>
    <w:tmpl w:val="105883EC"/>
    <w:lvl w:ilvl="0" w:tplc="1E840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0445279">
    <w:abstractNumId w:val="2"/>
  </w:num>
  <w:num w:numId="2" w16cid:durableId="1765882799">
    <w:abstractNumId w:val="0"/>
  </w:num>
  <w:num w:numId="3" w16cid:durableId="949773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DB8"/>
    <w:rsid w:val="000441A8"/>
    <w:rsid w:val="00046A79"/>
    <w:rsid w:val="000758ED"/>
    <w:rsid w:val="000811F2"/>
    <w:rsid w:val="000E32E1"/>
    <w:rsid w:val="000F2C69"/>
    <w:rsid w:val="00115973"/>
    <w:rsid w:val="00125E03"/>
    <w:rsid w:val="0013752C"/>
    <w:rsid w:val="001578F3"/>
    <w:rsid w:val="0017619F"/>
    <w:rsid w:val="00180135"/>
    <w:rsid w:val="001C40B2"/>
    <w:rsid w:val="00204333"/>
    <w:rsid w:val="00210E84"/>
    <w:rsid w:val="002873DC"/>
    <w:rsid w:val="00294A31"/>
    <w:rsid w:val="002D2043"/>
    <w:rsid w:val="002F0204"/>
    <w:rsid w:val="003234DA"/>
    <w:rsid w:val="00382D77"/>
    <w:rsid w:val="00391405"/>
    <w:rsid w:val="003A0DB8"/>
    <w:rsid w:val="003A5A36"/>
    <w:rsid w:val="003C0310"/>
    <w:rsid w:val="003C3EAE"/>
    <w:rsid w:val="00443A86"/>
    <w:rsid w:val="00464F3C"/>
    <w:rsid w:val="0047659E"/>
    <w:rsid w:val="004869C6"/>
    <w:rsid w:val="004B0BD4"/>
    <w:rsid w:val="004B3F42"/>
    <w:rsid w:val="004C69E7"/>
    <w:rsid w:val="00500860"/>
    <w:rsid w:val="005274F0"/>
    <w:rsid w:val="00561F80"/>
    <w:rsid w:val="00564410"/>
    <w:rsid w:val="00571B04"/>
    <w:rsid w:val="005B147D"/>
    <w:rsid w:val="00614AA2"/>
    <w:rsid w:val="00630E44"/>
    <w:rsid w:val="006333E3"/>
    <w:rsid w:val="00635845"/>
    <w:rsid w:val="00635AB9"/>
    <w:rsid w:val="00673F5D"/>
    <w:rsid w:val="00687A9C"/>
    <w:rsid w:val="00692334"/>
    <w:rsid w:val="006A00CC"/>
    <w:rsid w:val="006C63F4"/>
    <w:rsid w:val="006F5CD5"/>
    <w:rsid w:val="00704A61"/>
    <w:rsid w:val="00715858"/>
    <w:rsid w:val="00737067"/>
    <w:rsid w:val="007B1F16"/>
    <w:rsid w:val="007C7D1D"/>
    <w:rsid w:val="007D3876"/>
    <w:rsid w:val="008262D5"/>
    <w:rsid w:val="00833956"/>
    <w:rsid w:val="00845FB2"/>
    <w:rsid w:val="0085648D"/>
    <w:rsid w:val="00870C36"/>
    <w:rsid w:val="008860CB"/>
    <w:rsid w:val="008A2605"/>
    <w:rsid w:val="008C46D1"/>
    <w:rsid w:val="009302B9"/>
    <w:rsid w:val="00961B9B"/>
    <w:rsid w:val="009745A3"/>
    <w:rsid w:val="009B0997"/>
    <w:rsid w:val="009E7032"/>
    <w:rsid w:val="00A072A6"/>
    <w:rsid w:val="00A328A8"/>
    <w:rsid w:val="00A41C5C"/>
    <w:rsid w:val="00A7338A"/>
    <w:rsid w:val="00A84075"/>
    <w:rsid w:val="00AD1157"/>
    <w:rsid w:val="00B248CB"/>
    <w:rsid w:val="00B92A1C"/>
    <w:rsid w:val="00BD5883"/>
    <w:rsid w:val="00C41CED"/>
    <w:rsid w:val="00C45074"/>
    <w:rsid w:val="00C528BE"/>
    <w:rsid w:val="00C641DB"/>
    <w:rsid w:val="00C64EE2"/>
    <w:rsid w:val="00CC63CC"/>
    <w:rsid w:val="00CE2B32"/>
    <w:rsid w:val="00D12A3F"/>
    <w:rsid w:val="00D74083"/>
    <w:rsid w:val="00D8091C"/>
    <w:rsid w:val="00EA6D8C"/>
    <w:rsid w:val="00EC44BD"/>
    <w:rsid w:val="00ED2538"/>
    <w:rsid w:val="00ED2A5D"/>
    <w:rsid w:val="00F53169"/>
    <w:rsid w:val="00FA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0805BEC"/>
  <w15:docId w15:val="{714BCE4C-3FD9-47A1-8762-62BD8EBD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A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AA2"/>
  </w:style>
  <w:style w:type="paragraph" w:styleId="a5">
    <w:name w:val="footer"/>
    <w:basedOn w:val="a"/>
    <w:link w:val="a6"/>
    <w:uiPriority w:val="99"/>
    <w:unhideWhenUsed/>
    <w:rsid w:val="00614A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AA2"/>
  </w:style>
  <w:style w:type="paragraph" w:styleId="a7">
    <w:name w:val="Balloon Text"/>
    <w:basedOn w:val="a"/>
    <w:link w:val="a8"/>
    <w:uiPriority w:val="99"/>
    <w:semiHidden/>
    <w:unhideWhenUsed/>
    <w:rsid w:val="00A3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28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30E44"/>
    <w:pPr>
      <w:ind w:leftChars="400" w:left="840"/>
    </w:pPr>
  </w:style>
  <w:style w:type="paragraph" w:styleId="aa">
    <w:name w:val="Note Heading"/>
    <w:basedOn w:val="a"/>
    <w:next w:val="a"/>
    <w:link w:val="ab"/>
    <w:rsid w:val="006C63F4"/>
    <w:pPr>
      <w:jc w:val="center"/>
    </w:pPr>
    <w:rPr>
      <w:rFonts w:ascii="Century" w:eastAsia="MS Mincho" w:hAnsi="Century" w:cs="Times New Roman"/>
      <w:szCs w:val="24"/>
    </w:rPr>
  </w:style>
  <w:style w:type="character" w:customStyle="1" w:styleId="ab">
    <w:name w:val="記 (文字)"/>
    <w:basedOn w:val="a0"/>
    <w:link w:val="aa"/>
    <w:rsid w:val="006C63F4"/>
    <w:rPr>
      <w:rFonts w:ascii="Century" w:eastAsia="MS Mincho" w:hAnsi="Century" w:cs="Times New Roman"/>
      <w:szCs w:val="24"/>
    </w:rPr>
  </w:style>
  <w:style w:type="paragraph" w:styleId="ac">
    <w:name w:val="Closing"/>
    <w:basedOn w:val="a"/>
    <w:link w:val="ad"/>
    <w:rsid w:val="006C63F4"/>
    <w:pPr>
      <w:jc w:val="right"/>
    </w:pPr>
    <w:rPr>
      <w:rFonts w:ascii="Century" w:eastAsia="MS Mincho" w:hAnsi="Century" w:cs="Times New Roman"/>
      <w:szCs w:val="24"/>
    </w:rPr>
  </w:style>
  <w:style w:type="character" w:customStyle="1" w:styleId="ad">
    <w:name w:val="結語 (文字)"/>
    <w:basedOn w:val="a0"/>
    <w:link w:val="ac"/>
    <w:rsid w:val="006C63F4"/>
    <w:rPr>
      <w:rFonts w:ascii="Century" w:eastAsia="MS Mincho" w:hAnsi="Century" w:cs="Times New Roman"/>
      <w:szCs w:val="24"/>
    </w:rPr>
  </w:style>
  <w:style w:type="character" w:styleId="ae">
    <w:name w:val="Hyperlink"/>
    <w:basedOn w:val="a0"/>
    <w:uiPriority w:val="99"/>
    <w:unhideWhenUsed/>
    <w:rsid w:val="006333E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F2C69"/>
    <w:rPr>
      <w:color w:val="605E5C"/>
      <w:shd w:val="clear" w:color="auto" w:fill="E1DFDD"/>
    </w:rPr>
  </w:style>
  <w:style w:type="table" w:styleId="af0">
    <w:name w:val="Table Grid"/>
    <w:basedOn w:val="a1"/>
    <w:uiPriority w:val="39"/>
    <w:unhideWhenUsed/>
    <w:rsid w:val="00CC6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9A25-49C4-4B3B-A90F-B52FD608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kiiki_tiyuukenbi@yahoo.co.jp</cp:lastModifiedBy>
  <cp:revision>2</cp:revision>
  <cp:lastPrinted>2023-03-27T11:23:00Z</cp:lastPrinted>
  <dcterms:created xsi:type="dcterms:W3CDTF">2024-04-10T12:33:00Z</dcterms:created>
  <dcterms:modified xsi:type="dcterms:W3CDTF">2024-04-10T12:33:00Z</dcterms:modified>
</cp:coreProperties>
</file>